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93" w:type="dxa"/>
        <w:jc w:val="center"/>
        <w:tblLook w:val="0000" w:firstRow="0" w:lastRow="0" w:firstColumn="0" w:lastColumn="0" w:noHBand="0" w:noVBand="0"/>
      </w:tblPr>
      <w:tblGrid>
        <w:gridCol w:w="1108"/>
        <w:gridCol w:w="3402"/>
        <w:gridCol w:w="993"/>
        <w:gridCol w:w="4190"/>
      </w:tblGrid>
      <w:tr w:rsidR="00FE567F" w:rsidTr="00BB65A7">
        <w:trPr>
          <w:trHeight w:val="993"/>
          <w:jc w:val="center"/>
        </w:trPr>
        <w:tc>
          <w:tcPr>
            <w:tcW w:w="1108" w:type="dxa"/>
            <w:vAlign w:val="center"/>
          </w:tcPr>
          <w:p w:rsidR="00FE567F" w:rsidRPr="00E463A6" w:rsidRDefault="00FE567F" w:rsidP="00BB65A7">
            <w:pPr>
              <w:jc w:val="center"/>
              <w:rPr>
                <w:rFonts w:ascii="华文新魏" w:eastAsia="华文新魏" w:hAnsi="黑体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2F7B4C3" wp14:editId="33DE7136">
                  <wp:extent cx="504825" cy="61096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524" cy="636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FE567F" w:rsidRPr="00CA33FD" w:rsidRDefault="00FE567F" w:rsidP="00BB65A7">
            <w:pPr>
              <w:rPr>
                <w:rFonts w:ascii="华文新魏" w:eastAsia="华文新魏"/>
                <w:sz w:val="28"/>
                <w:szCs w:val="28"/>
              </w:rPr>
            </w:pPr>
            <w:r w:rsidRPr="00CA33FD">
              <w:rPr>
                <w:rFonts w:ascii="华文新魏" w:eastAsia="华文新魏" w:hint="eastAsia"/>
                <w:sz w:val="28"/>
                <w:szCs w:val="28"/>
              </w:rPr>
              <w:t>南京大学政府管理学院</w:t>
            </w:r>
          </w:p>
        </w:tc>
        <w:tc>
          <w:tcPr>
            <w:tcW w:w="993" w:type="dxa"/>
            <w:vAlign w:val="center"/>
          </w:tcPr>
          <w:p w:rsidR="00FE567F" w:rsidRPr="00F5142B" w:rsidRDefault="00FE567F" w:rsidP="00BB65A7">
            <w:pPr>
              <w:rPr>
                <w:rFonts w:ascii="华文新魏" w:eastAsia="华文新魏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77A9EC52" wp14:editId="4CDBFF79">
                  <wp:extent cx="474345" cy="418739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871" cy="454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0" w:type="dxa"/>
            <w:vAlign w:val="center"/>
          </w:tcPr>
          <w:p w:rsidR="00FE567F" w:rsidRPr="00CA33FD" w:rsidRDefault="00FE567F" w:rsidP="00BB65A7">
            <w:pPr>
              <w:rPr>
                <w:rFonts w:ascii="华文新魏" w:eastAsia="华文新魏"/>
                <w:sz w:val="28"/>
                <w:szCs w:val="28"/>
              </w:rPr>
            </w:pPr>
            <w:r w:rsidRPr="00CA33FD">
              <w:rPr>
                <w:rFonts w:ascii="华文新魏" w:eastAsia="华文新魏" w:hint="eastAsia"/>
                <w:sz w:val="28"/>
                <w:szCs w:val="28"/>
              </w:rPr>
              <w:t>中国社会科学院政治学研究所</w:t>
            </w:r>
          </w:p>
        </w:tc>
      </w:tr>
    </w:tbl>
    <w:p w:rsidR="00BD1AAC" w:rsidRDefault="00FE567F" w:rsidP="00FE567F">
      <w:pPr>
        <w:jc w:val="center"/>
        <w:rPr>
          <w:rFonts w:ascii="黑体" w:eastAsia="黑体" w:hAnsi="黑体" w:hint="eastAsia"/>
          <w:b/>
          <w:sz w:val="28"/>
          <w:szCs w:val="28"/>
        </w:rPr>
      </w:pPr>
      <w:r w:rsidRPr="00FE567F">
        <w:rPr>
          <w:rFonts w:ascii="黑体" w:eastAsia="黑体" w:hAnsi="黑体" w:hint="eastAsia"/>
          <w:b/>
          <w:sz w:val="28"/>
          <w:szCs w:val="28"/>
        </w:rPr>
        <w:t>2</w:t>
      </w:r>
      <w:r w:rsidRPr="00FE567F">
        <w:rPr>
          <w:rFonts w:ascii="黑体" w:eastAsia="黑体" w:hAnsi="黑体"/>
          <w:b/>
          <w:sz w:val="28"/>
          <w:szCs w:val="28"/>
        </w:rPr>
        <w:t>015年</w:t>
      </w:r>
      <w:r w:rsidRPr="00FE567F">
        <w:rPr>
          <w:rFonts w:ascii="黑体" w:eastAsia="黑体" w:hAnsi="黑体" w:hint="eastAsia"/>
          <w:b/>
          <w:sz w:val="28"/>
          <w:szCs w:val="28"/>
        </w:rPr>
        <w:t>政治学与行政管理学学术夏令营</w:t>
      </w:r>
      <w:r>
        <w:rPr>
          <w:rFonts w:ascii="黑体" w:eastAsia="黑体" w:hAnsi="黑体" w:hint="eastAsia"/>
          <w:b/>
          <w:sz w:val="28"/>
          <w:szCs w:val="28"/>
        </w:rPr>
        <w:t>·</w:t>
      </w:r>
      <w:r w:rsidR="002175D1">
        <w:rPr>
          <w:rFonts w:ascii="黑体" w:eastAsia="黑体" w:hAnsi="黑体" w:hint="eastAsia"/>
          <w:b/>
          <w:sz w:val="28"/>
          <w:szCs w:val="28"/>
        </w:rPr>
        <w:t>奖学金</w:t>
      </w:r>
      <w:r w:rsidR="008868A4">
        <w:rPr>
          <w:rFonts w:ascii="黑体" w:eastAsia="黑体" w:hAnsi="黑体" w:hint="eastAsia"/>
          <w:b/>
          <w:sz w:val="28"/>
          <w:szCs w:val="28"/>
        </w:rPr>
        <w:t>申请表</w:t>
      </w: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1607"/>
        <w:gridCol w:w="1086"/>
        <w:gridCol w:w="1701"/>
        <w:gridCol w:w="1276"/>
        <w:gridCol w:w="3127"/>
      </w:tblGrid>
      <w:tr w:rsidR="00232ACD" w:rsidTr="007C19B0">
        <w:trPr>
          <w:trHeight w:val="570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CD" w:rsidRDefault="00232ACD" w:rsidP="00232A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CD" w:rsidRDefault="00232ACD" w:rsidP="00232AC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CD" w:rsidRDefault="00232ACD" w:rsidP="00232A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性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CD" w:rsidRDefault="00232ACD" w:rsidP="00232AC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CD" w:rsidRDefault="00232ACD" w:rsidP="00232A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出生年月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CD" w:rsidRDefault="00232ACD" w:rsidP="00232AC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232ACD" w:rsidTr="007C19B0">
        <w:trPr>
          <w:trHeight w:val="570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CD" w:rsidRDefault="00232ACD" w:rsidP="00232A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学历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CD" w:rsidRDefault="00232ACD" w:rsidP="00232AC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CD" w:rsidRDefault="00232ACD" w:rsidP="00232A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业年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CD" w:rsidRDefault="00232ACD" w:rsidP="00232AC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CD" w:rsidRDefault="00232ACD" w:rsidP="00232A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学校与院系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CD" w:rsidRDefault="00232ACD" w:rsidP="00232AC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232ACD" w:rsidTr="007C19B0">
        <w:trPr>
          <w:trHeight w:val="570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CD" w:rsidRDefault="00232ACD" w:rsidP="00232A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电话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CD" w:rsidRDefault="00232ACD" w:rsidP="00232ACD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CD" w:rsidRDefault="00BD1AAC" w:rsidP="00232A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身份证号码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CD" w:rsidRDefault="00232ACD" w:rsidP="00232AC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2175D1" w:rsidTr="007C19B0">
        <w:trPr>
          <w:trHeight w:val="691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1" w:rsidRPr="002175D1" w:rsidRDefault="002175D1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是否工作或有固定收入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1" w:rsidRPr="002175D1" w:rsidRDefault="002175D1" w:rsidP="00C958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1" w:rsidRPr="002175D1" w:rsidRDefault="002175D1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申请类别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76" w:rsidRDefault="009616B7" w:rsidP="00C958DC">
            <w:pPr>
              <w:jc w:val="center"/>
              <w:rPr>
                <w:rFonts w:ascii="楷体" w:eastAsia="楷体" w:hAnsi="楷体"/>
                <w:szCs w:val="21"/>
              </w:rPr>
            </w:pPr>
            <w:r w:rsidRPr="002175D1">
              <w:rPr>
                <w:rFonts w:ascii="楷体" w:eastAsia="楷体" w:hAnsi="楷体" w:hint="eastAsia"/>
                <w:szCs w:val="21"/>
              </w:rPr>
              <w:t>交通（    ）、</w:t>
            </w:r>
            <w:r w:rsidR="002175D1" w:rsidRPr="002175D1">
              <w:rPr>
                <w:rFonts w:ascii="楷体" w:eastAsia="楷体" w:hAnsi="楷体" w:hint="eastAsia"/>
                <w:szCs w:val="21"/>
              </w:rPr>
              <w:t>住宿（    ）、就餐（    ）</w:t>
            </w:r>
          </w:p>
          <w:p w:rsidR="002175D1" w:rsidRPr="002175D1" w:rsidRDefault="00140976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请在申请类别后的括号内填√</w:t>
            </w:r>
          </w:p>
        </w:tc>
      </w:tr>
      <w:tr w:rsidR="009616B7" w:rsidTr="00A14215">
        <w:trPr>
          <w:trHeight w:val="626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B7" w:rsidRDefault="009616B7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交通要求</w:t>
            </w:r>
          </w:p>
        </w:tc>
        <w:tc>
          <w:tcPr>
            <w:tcW w:w="8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7DD" w:rsidRPr="009547DD" w:rsidRDefault="009616B7" w:rsidP="009616B7">
            <w:pPr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始发地：</w:t>
            </w:r>
            <w:r w:rsidRPr="00232ACD">
              <w:rPr>
                <w:rFonts w:ascii="楷体" w:eastAsia="楷体" w:hAnsi="楷体" w:hint="eastAsia"/>
                <w:color w:val="4F81BD" w:themeColor="accent1"/>
                <w:szCs w:val="21"/>
              </w:rPr>
              <w:t>XX</w:t>
            </w:r>
            <w:r w:rsidRPr="009616B7">
              <w:rPr>
                <w:rFonts w:ascii="楷体" w:eastAsia="楷体" w:hAnsi="楷体" w:hint="eastAsia"/>
                <w:szCs w:val="21"/>
              </w:rPr>
              <w:t>省</w:t>
            </w:r>
            <w:r w:rsidRPr="00232ACD">
              <w:rPr>
                <w:rFonts w:ascii="楷体" w:eastAsia="楷体" w:hAnsi="楷体" w:hint="eastAsia"/>
                <w:color w:val="4F81BD" w:themeColor="accent1"/>
                <w:szCs w:val="21"/>
              </w:rPr>
              <w:t>XX</w:t>
            </w:r>
            <w:r w:rsidRPr="009616B7">
              <w:rPr>
                <w:rFonts w:ascii="楷体" w:eastAsia="楷体" w:hAnsi="楷体" w:hint="eastAsia"/>
                <w:szCs w:val="21"/>
              </w:rPr>
              <w:t>市</w:t>
            </w:r>
            <w:r>
              <w:rPr>
                <w:rFonts w:ascii="黑体" w:eastAsia="黑体" w:hAnsi="黑体" w:hint="eastAsia"/>
                <w:szCs w:val="21"/>
              </w:rPr>
              <w:t>；交通方式：</w:t>
            </w:r>
            <w:r w:rsidR="007C19B0" w:rsidRPr="007C19B0">
              <w:rPr>
                <w:rFonts w:ascii="楷体" w:eastAsia="楷体" w:hAnsi="楷体" w:hint="eastAsia"/>
                <w:color w:val="4F81BD" w:themeColor="accent1"/>
                <w:szCs w:val="21"/>
              </w:rPr>
              <w:t>汽车</w:t>
            </w:r>
            <w:r w:rsidR="007C19B0" w:rsidRPr="00232ACD">
              <w:rPr>
                <w:rFonts w:ascii="楷体" w:eastAsia="楷体" w:hAnsi="楷体" w:hint="eastAsia"/>
                <w:color w:val="4F81BD" w:themeColor="accent1"/>
                <w:szCs w:val="21"/>
              </w:rPr>
              <w:t>/</w:t>
            </w:r>
            <w:r w:rsidRPr="00232ACD">
              <w:rPr>
                <w:rFonts w:ascii="楷体" w:eastAsia="楷体" w:hAnsi="楷体" w:hint="eastAsia"/>
                <w:color w:val="4F81BD" w:themeColor="accent1"/>
                <w:szCs w:val="21"/>
              </w:rPr>
              <w:t>火车硬座/硬卧/动车二等座</w:t>
            </w:r>
            <w:r>
              <w:rPr>
                <w:rFonts w:ascii="黑体" w:eastAsia="黑体" w:hAnsi="黑体" w:hint="eastAsia"/>
                <w:szCs w:val="21"/>
              </w:rPr>
              <w:t>；</w:t>
            </w:r>
            <w:r w:rsidR="009547DD">
              <w:rPr>
                <w:rFonts w:ascii="黑体" w:eastAsia="黑体" w:hAnsi="黑体" w:hint="eastAsia"/>
                <w:szCs w:val="21"/>
              </w:rPr>
              <w:t>往返</w:t>
            </w:r>
            <w:r>
              <w:rPr>
                <w:rFonts w:ascii="黑体" w:eastAsia="黑体" w:hAnsi="黑体" w:hint="eastAsia"/>
                <w:szCs w:val="21"/>
              </w:rPr>
              <w:t>预计费用：</w:t>
            </w:r>
            <w:r w:rsidRPr="00232ACD">
              <w:rPr>
                <w:rFonts w:ascii="楷体" w:eastAsia="楷体" w:hAnsi="楷体" w:hint="eastAsia"/>
                <w:color w:val="4F81BD" w:themeColor="accent1"/>
                <w:szCs w:val="21"/>
              </w:rPr>
              <w:t>XXXX</w:t>
            </w:r>
            <w:r w:rsidRPr="009616B7">
              <w:rPr>
                <w:rFonts w:ascii="黑体" w:eastAsia="黑体" w:hAnsi="黑体" w:hint="eastAsia"/>
                <w:szCs w:val="21"/>
              </w:rPr>
              <w:t>元</w:t>
            </w:r>
          </w:p>
        </w:tc>
      </w:tr>
      <w:tr w:rsidR="002175D1" w:rsidTr="007C19B0">
        <w:trPr>
          <w:trHeight w:val="2233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5D1" w:rsidRPr="002175D1" w:rsidRDefault="002175D1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申请理由</w:t>
            </w:r>
          </w:p>
        </w:tc>
        <w:tc>
          <w:tcPr>
            <w:tcW w:w="8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D1" w:rsidRPr="002175D1" w:rsidRDefault="00BD1AAC" w:rsidP="00BD1AAC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【请在阅读后删去蓝色填写说明】请简要列举申请理由，不超过200字。</w:t>
            </w:r>
          </w:p>
        </w:tc>
      </w:tr>
      <w:tr w:rsidR="00232ACD" w:rsidRPr="002175D1" w:rsidTr="007C19B0">
        <w:trPr>
          <w:trHeight w:val="3380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ACD" w:rsidRPr="002175D1" w:rsidRDefault="00232ACD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申请说明</w:t>
            </w:r>
          </w:p>
        </w:tc>
        <w:tc>
          <w:tcPr>
            <w:tcW w:w="87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ACD" w:rsidRPr="00FE567F" w:rsidRDefault="00232ACD" w:rsidP="00FE567F">
            <w:pPr>
              <w:ind w:firstLineChars="191" w:firstLine="458"/>
              <w:rPr>
                <w:rFonts w:ascii="楷体" w:eastAsia="楷体" w:hAnsi="楷体"/>
                <w:sz w:val="24"/>
                <w:szCs w:val="24"/>
              </w:rPr>
            </w:pPr>
            <w:r w:rsidRPr="00FE567F">
              <w:rPr>
                <w:rFonts w:ascii="楷体" w:eastAsia="楷体" w:hAnsi="楷体" w:hint="eastAsia"/>
                <w:sz w:val="24"/>
                <w:szCs w:val="24"/>
              </w:rPr>
              <w:t>本人能保证全程参与</w:t>
            </w:r>
            <w:r w:rsidR="00FE567F">
              <w:rPr>
                <w:rFonts w:ascii="楷体" w:eastAsia="楷体" w:hAnsi="楷体" w:hint="eastAsia"/>
                <w:sz w:val="24"/>
                <w:szCs w:val="24"/>
              </w:rPr>
              <w:t>夏令营</w:t>
            </w:r>
            <w:r w:rsidRPr="00FE567F">
              <w:rPr>
                <w:rFonts w:ascii="楷体" w:eastAsia="楷体" w:hAnsi="楷体" w:hint="eastAsia"/>
                <w:sz w:val="24"/>
                <w:szCs w:val="24"/>
              </w:rPr>
              <w:t>的授课、讨论，不无故缺席，如有特殊情况会主动向会务人员请假说明。</w:t>
            </w:r>
            <w:r w:rsidR="00FE567F">
              <w:rPr>
                <w:rFonts w:ascii="楷体" w:eastAsia="楷体" w:hAnsi="楷体" w:hint="eastAsia"/>
                <w:sz w:val="24"/>
                <w:szCs w:val="24"/>
              </w:rPr>
              <w:t>夏令营</w:t>
            </w:r>
            <w:r w:rsidRPr="00FE567F">
              <w:rPr>
                <w:rFonts w:ascii="楷体" w:eastAsia="楷体" w:hAnsi="楷体" w:hint="eastAsia"/>
                <w:sz w:val="24"/>
                <w:szCs w:val="24"/>
              </w:rPr>
              <w:t>期间，注意个人人身及财产安全，听从主办方安排。如果本人无故缺勤或有其他给</w:t>
            </w:r>
            <w:r w:rsidR="00FE567F">
              <w:rPr>
                <w:rFonts w:ascii="楷体" w:eastAsia="楷体" w:hAnsi="楷体" w:hint="eastAsia"/>
                <w:sz w:val="24"/>
                <w:szCs w:val="24"/>
              </w:rPr>
              <w:t>夏令营</w:t>
            </w:r>
            <w:r w:rsidRPr="00FE567F">
              <w:rPr>
                <w:rFonts w:ascii="楷体" w:eastAsia="楷体" w:hAnsi="楷体" w:hint="eastAsia"/>
                <w:sz w:val="24"/>
                <w:szCs w:val="24"/>
              </w:rPr>
              <w:t>造成不良影响的行为，则自愿放弃</w:t>
            </w:r>
            <w:r w:rsidR="00FE567F">
              <w:rPr>
                <w:rFonts w:ascii="楷体" w:eastAsia="楷体" w:hAnsi="楷体" w:hint="eastAsia"/>
                <w:sz w:val="24"/>
                <w:szCs w:val="24"/>
              </w:rPr>
              <w:t>夏令营</w:t>
            </w:r>
            <w:r w:rsidRPr="00FE567F">
              <w:rPr>
                <w:rFonts w:ascii="楷体" w:eastAsia="楷体" w:hAnsi="楷体" w:hint="eastAsia"/>
                <w:sz w:val="24"/>
                <w:szCs w:val="24"/>
              </w:rPr>
              <w:t>对本人的奖学金资助，并自负责任。</w:t>
            </w:r>
          </w:p>
          <w:p w:rsidR="00FE567F" w:rsidRDefault="00232ACD" w:rsidP="00FE567F">
            <w:pPr>
              <w:ind w:firstLine="480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提交本申请表即意味着本人阅读并同意以上内容。</w:t>
            </w:r>
            <w:bookmarkStart w:id="0" w:name="_GoBack"/>
            <w:bookmarkEnd w:id="0"/>
          </w:p>
          <w:p w:rsidR="00232ACD" w:rsidRPr="00232ACD" w:rsidRDefault="00232ACD" w:rsidP="00232ACD">
            <w:pPr>
              <w:wordWrap w:val="0"/>
              <w:ind w:firstLine="480"/>
              <w:jc w:val="righ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  </w:t>
            </w:r>
            <w:r>
              <w:rPr>
                <w:rFonts w:ascii="楷体" w:eastAsia="楷体" w:hAnsi="楷体"/>
                <w:sz w:val="24"/>
                <w:szCs w:val="24"/>
              </w:rPr>
              <w:t xml:space="preserve">          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/>
                <w:sz w:val="24"/>
                <w:szCs w:val="24"/>
              </w:rPr>
              <w:t xml:space="preserve">       </w:t>
            </w:r>
          </w:p>
        </w:tc>
      </w:tr>
      <w:tr w:rsidR="009547DD" w:rsidRPr="002175D1" w:rsidTr="007C19B0">
        <w:trPr>
          <w:trHeight w:val="3073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7DD" w:rsidRDefault="009547DD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是否同意资助</w:t>
            </w:r>
          </w:p>
        </w:tc>
        <w:tc>
          <w:tcPr>
            <w:tcW w:w="87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7DD" w:rsidRPr="009547DD" w:rsidRDefault="009547DD" w:rsidP="009547DD">
            <w:pPr>
              <w:jc w:val="center"/>
              <w:rPr>
                <w:rFonts w:ascii="黑体" w:eastAsia="黑体" w:hAnsi="黑体"/>
                <w:color w:val="A6A6A6" w:themeColor="background1" w:themeShade="A6"/>
                <w:szCs w:val="21"/>
              </w:rPr>
            </w:pPr>
            <w:r w:rsidRPr="009547DD">
              <w:rPr>
                <w:rFonts w:ascii="黑体" w:eastAsia="黑体" w:hAnsi="黑体" w:hint="eastAsia"/>
                <w:color w:val="A6A6A6" w:themeColor="background1" w:themeShade="A6"/>
                <w:szCs w:val="21"/>
              </w:rPr>
              <w:t>此项申请者请勿填写。</w:t>
            </w:r>
          </w:p>
        </w:tc>
      </w:tr>
      <w:tr w:rsidR="002175D1" w:rsidTr="00BD1AAC">
        <w:tblPrEx>
          <w:tblLook w:val="0000" w:firstRow="0" w:lastRow="0" w:firstColumn="0" w:lastColumn="0" w:noHBand="0" w:noVBand="0"/>
        </w:tblPrEx>
        <w:trPr>
          <w:trHeight w:val="730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1AAC" w:rsidRDefault="002175D1" w:rsidP="007C19B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DC">
              <w:rPr>
                <w:rFonts w:asciiTheme="minorEastAsia" w:eastAsiaTheme="minorEastAsia" w:hAnsiTheme="minorEastAsia" w:hint="eastAsia"/>
                <w:sz w:val="18"/>
                <w:szCs w:val="18"/>
              </w:rPr>
              <w:t>注：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本表可自行调整、复制、传播，但请保持原框架，并且将篇幅控制在一页内。</w:t>
            </w:r>
          </w:p>
          <w:p w:rsidR="007C19B0" w:rsidRDefault="007C19B0" w:rsidP="007C19B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C19B0" w:rsidRDefault="007C19B0" w:rsidP="007C19B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710D3A" w:rsidRPr="00C958DC" w:rsidRDefault="00FE567F" w:rsidP="00BD1AAC">
      <w:pPr>
        <w:jc w:val="right"/>
        <w:rPr>
          <w:rFonts w:asciiTheme="minorEastAsia" w:eastAsiaTheme="minorEastAsia" w:hAnsiTheme="minorEastAsia"/>
          <w:sz w:val="18"/>
          <w:szCs w:val="18"/>
        </w:rPr>
      </w:pPr>
      <w:r w:rsidRPr="00FE567F">
        <w:rPr>
          <w:rFonts w:ascii="黑体" w:eastAsia="黑体" w:hAnsi="黑体" w:hint="eastAsia"/>
          <w:szCs w:val="21"/>
        </w:rPr>
        <w:t>2015年政治学与行政管理学学术夏令营</w:t>
      </w:r>
      <w:r w:rsidR="00F96FEF">
        <w:rPr>
          <w:rFonts w:ascii="黑体" w:eastAsia="黑体" w:hAnsi="黑体" w:hint="eastAsia"/>
          <w:szCs w:val="21"/>
        </w:rPr>
        <w:t xml:space="preserve">·组委会 </w:t>
      </w:r>
      <w:r w:rsidR="00BD1AAC" w:rsidRPr="00A421AC">
        <w:rPr>
          <w:rFonts w:ascii="黑体" w:eastAsia="黑体" w:hAnsi="黑体" w:hint="eastAsia"/>
          <w:szCs w:val="21"/>
        </w:rPr>
        <w:t>制表</w:t>
      </w:r>
    </w:p>
    <w:sectPr w:rsidR="00710D3A" w:rsidRPr="00C958DC" w:rsidSect="004E68C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395" w:rsidRDefault="00E41395" w:rsidP="008868A4">
      <w:r>
        <w:separator/>
      </w:r>
    </w:p>
  </w:endnote>
  <w:endnote w:type="continuationSeparator" w:id="0">
    <w:p w:rsidR="00E41395" w:rsidRDefault="00E41395" w:rsidP="0088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395" w:rsidRDefault="00E41395" w:rsidP="008868A4">
      <w:r>
        <w:separator/>
      </w:r>
    </w:p>
  </w:footnote>
  <w:footnote w:type="continuationSeparator" w:id="0">
    <w:p w:rsidR="00E41395" w:rsidRDefault="00E41395" w:rsidP="00886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B351E"/>
    <w:multiLevelType w:val="hybridMultilevel"/>
    <w:tmpl w:val="ED883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F731CB"/>
    <w:multiLevelType w:val="hybridMultilevel"/>
    <w:tmpl w:val="DE785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73F6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C51F0C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980710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CA794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6B7162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68A4"/>
    <w:rsid w:val="00065E68"/>
    <w:rsid w:val="0009183D"/>
    <w:rsid w:val="00140976"/>
    <w:rsid w:val="001B30FD"/>
    <w:rsid w:val="002175D1"/>
    <w:rsid w:val="00232ACD"/>
    <w:rsid w:val="002365DD"/>
    <w:rsid w:val="00384895"/>
    <w:rsid w:val="00402B2C"/>
    <w:rsid w:val="004E68CE"/>
    <w:rsid w:val="00510C11"/>
    <w:rsid w:val="00573F47"/>
    <w:rsid w:val="00575DA4"/>
    <w:rsid w:val="00710D3A"/>
    <w:rsid w:val="007C19B0"/>
    <w:rsid w:val="008868A4"/>
    <w:rsid w:val="008E76E7"/>
    <w:rsid w:val="009547DD"/>
    <w:rsid w:val="009616B7"/>
    <w:rsid w:val="00A14215"/>
    <w:rsid w:val="00A501F7"/>
    <w:rsid w:val="00A951DE"/>
    <w:rsid w:val="00BD1AAC"/>
    <w:rsid w:val="00C21063"/>
    <w:rsid w:val="00C958DC"/>
    <w:rsid w:val="00D46E7C"/>
    <w:rsid w:val="00E41395"/>
    <w:rsid w:val="00E43F8C"/>
    <w:rsid w:val="00F364EC"/>
    <w:rsid w:val="00F864D4"/>
    <w:rsid w:val="00F909A7"/>
    <w:rsid w:val="00F96FEF"/>
    <w:rsid w:val="00FD77B9"/>
    <w:rsid w:val="00FE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F5DD06-F07A-446C-9850-B220BC1F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8A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68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68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68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68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E1F7C-86A7-4D94-A856-B5FB9DC9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余泓波</cp:lastModifiedBy>
  <cp:revision>27</cp:revision>
  <dcterms:created xsi:type="dcterms:W3CDTF">2014-08-15T06:10:00Z</dcterms:created>
  <dcterms:modified xsi:type="dcterms:W3CDTF">2015-04-14T16:49:00Z</dcterms:modified>
</cp:coreProperties>
</file>